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3660B" w14:textId="77777777" w:rsidR="00D32E75" w:rsidRPr="00BD2035" w:rsidRDefault="00D32E75" w:rsidP="007D4FD2">
      <w:pPr>
        <w:ind w:right="1361"/>
        <w:rPr>
          <w:rFonts w:ascii="Arial" w:hAnsi="Arial"/>
          <w:b/>
          <w:bCs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 xml:space="preserve">Heizung &amp; Sanitär/ Kanalreinigung Schmidt </w:t>
      </w:r>
    </w:p>
    <w:p w14:paraId="261E9B06" w14:textId="3C8F72E7" w:rsidR="00D32E75" w:rsidRDefault="00D32E75" w:rsidP="007D4FD2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Friedrichshafener Straße 14,</w:t>
      </w:r>
      <w:r w:rsidR="005D0D92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4772 Brandenburg</w:t>
      </w:r>
    </w:p>
    <w:p w14:paraId="7F2E05A6" w14:textId="77777777" w:rsidR="00D32E75" w:rsidRPr="002E2B24" w:rsidRDefault="00D32E75" w:rsidP="007D4FD2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l.-Nr.: 03381 / 663284 </w:t>
      </w:r>
    </w:p>
    <w:p w14:paraId="239BB4A8" w14:textId="780DBD24" w:rsidR="00D32E75" w:rsidRDefault="00D32E75" w:rsidP="007D4FD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 xml:space="preserve">nur bei Schäden an Sanitär– und Heizeinrichtungen </w:t>
      </w:r>
      <w:r w:rsidR="007D4FD2">
        <w:rPr>
          <w:rFonts w:ascii="Arial" w:hAnsi="Arial"/>
          <w:b/>
        </w:rPr>
        <w:br/>
      </w:r>
      <w:r>
        <w:rPr>
          <w:rFonts w:ascii="Arial" w:hAnsi="Arial"/>
          <w:b/>
        </w:rPr>
        <w:t>(außerhalb von Heizstationen)</w:t>
      </w:r>
    </w:p>
    <w:p w14:paraId="276E548B" w14:textId="77777777" w:rsidR="00D32E75" w:rsidRDefault="00D32E75" w:rsidP="007D4FD2">
      <w:pPr>
        <w:rPr>
          <w:rFonts w:ascii="Arial" w:hAnsi="Arial"/>
        </w:rPr>
      </w:pPr>
    </w:p>
    <w:p w14:paraId="4EAE2539" w14:textId="77777777" w:rsidR="00D32E75" w:rsidRPr="00BD2035" w:rsidRDefault="00D32E75" w:rsidP="007D4FD2">
      <w:pPr>
        <w:rPr>
          <w:rFonts w:ascii="Arial" w:hAnsi="Arial"/>
          <w:b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>Stadtwerke</w:t>
      </w:r>
      <w:r w:rsidRPr="00BD2035">
        <w:rPr>
          <w:rFonts w:ascii="Arial" w:hAnsi="Arial"/>
          <w:sz w:val="32"/>
          <w:szCs w:val="32"/>
          <w:u w:val="single"/>
        </w:rPr>
        <w:t xml:space="preserve"> </w:t>
      </w:r>
      <w:r w:rsidRPr="00BD2035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09D6D58D" w14:textId="6637DC36" w:rsidR="00D32E75" w:rsidRDefault="00D32E75" w:rsidP="007D4FD2">
      <w:pPr>
        <w:ind w:firstLine="708"/>
        <w:rPr>
          <w:rFonts w:ascii="Arial" w:hAnsi="Arial"/>
        </w:rPr>
      </w:pPr>
      <w:r>
        <w:rPr>
          <w:rFonts w:ascii="Arial" w:hAnsi="Arial"/>
        </w:rPr>
        <w:t>Packhofstraße 31,</w:t>
      </w:r>
      <w:r w:rsidR="005D0D92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11CB2D89" w14:textId="77777777" w:rsidR="00D32E75" w:rsidRDefault="00D32E75" w:rsidP="007D4FD2">
      <w:pPr>
        <w:ind w:firstLine="708"/>
        <w:rPr>
          <w:rFonts w:ascii="Arial" w:hAnsi="Arial"/>
        </w:rPr>
      </w:pPr>
      <w:r>
        <w:rPr>
          <w:rFonts w:ascii="Arial" w:hAnsi="Arial"/>
        </w:rPr>
        <w:t>Tel.-Nr.: 03381 / 752-0</w:t>
      </w:r>
    </w:p>
    <w:p w14:paraId="3A9E93CC" w14:textId="6164EE10" w:rsidR="00D32E75" w:rsidRDefault="00D32E75" w:rsidP="007D4FD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komplettem Ausfall der Heizung und Warmwasser </w:t>
      </w:r>
      <w:r w:rsidR="007D4FD2">
        <w:rPr>
          <w:rFonts w:ascii="Arial" w:hAnsi="Arial"/>
          <w:b/>
        </w:rPr>
        <w:br/>
      </w:r>
      <w:r>
        <w:rPr>
          <w:rFonts w:ascii="Arial" w:hAnsi="Arial"/>
          <w:b/>
        </w:rPr>
        <w:t>(bei Zentralheizungen)</w:t>
      </w:r>
    </w:p>
    <w:p w14:paraId="7098C755" w14:textId="77777777" w:rsidR="00D32E75" w:rsidRDefault="00D32E75" w:rsidP="007D4FD2">
      <w:pPr>
        <w:ind w:left="1418"/>
        <w:rPr>
          <w:rFonts w:ascii="Arial" w:hAnsi="Arial"/>
        </w:rPr>
      </w:pPr>
    </w:p>
    <w:p w14:paraId="3023F9FF" w14:textId="77777777" w:rsidR="00D32E75" w:rsidRPr="001F071B" w:rsidRDefault="00D32E75" w:rsidP="007D4FD2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>Elektro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6F3A77B0" w14:textId="6BAD766A" w:rsidR="00D32E75" w:rsidRDefault="00D32E75" w:rsidP="007D4FD2">
      <w:pPr>
        <w:ind w:firstLine="708"/>
        <w:rPr>
          <w:rFonts w:ascii="Arial" w:hAnsi="Arial"/>
        </w:rPr>
      </w:pPr>
      <w:r>
        <w:rPr>
          <w:rFonts w:ascii="Arial" w:hAnsi="Arial"/>
          <w:lang w:val="it-IT"/>
        </w:rPr>
        <w:t xml:space="preserve">Alte Potsdamer </w:t>
      </w:r>
      <w:proofErr w:type="spellStart"/>
      <w:r>
        <w:rPr>
          <w:rFonts w:ascii="Arial" w:hAnsi="Arial"/>
          <w:lang w:val="it-IT"/>
        </w:rPr>
        <w:t>Straße</w:t>
      </w:r>
      <w:proofErr w:type="spellEnd"/>
      <w:r>
        <w:rPr>
          <w:rFonts w:ascii="Arial" w:hAnsi="Arial"/>
          <w:lang w:val="it-IT"/>
        </w:rPr>
        <w:t xml:space="preserve"> 34,</w:t>
      </w:r>
      <w:r w:rsidR="001267BF">
        <w:rPr>
          <w:rFonts w:ascii="Arial" w:hAnsi="Arial"/>
          <w:lang w:val="it-IT"/>
        </w:rPr>
        <w:t xml:space="preserve"> </w:t>
      </w:r>
      <w:r>
        <w:rPr>
          <w:rFonts w:ascii="Arial" w:hAnsi="Arial"/>
        </w:rPr>
        <w:t>14776 Brandenburg</w:t>
      </w:r>
    </w:p>
    <w:p w14:paraId="310E82CA" w14:textId="77777777" w:rsidR="00D32E75" w:rsidRDefault="00D32E75" w:rsidP="007D4FD2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172 / 35 86 238 </w:t>
      </w:r>
    </w:p>
    <w:p w14:paraId="14BC4FEF" w14:textId="521742A7" w:rsidR="00D32E75" w:rsidRDefault="00D32E75" w:rsidP="007D4FD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Schäden an Elektroanlagen, welche die Nutzung der Wohnung </w:t>
      </w:r>
      <w:r w:rsidR="007D4FD2">
        <w:rPr>
          <w:rFonts w:ascii="Arial" w:hAnsi="Arial"/>
          <w:b/>
        </w:rPr>
        <w:br/>
      </w:r>
      <w:r>
        <w:rPr>
          <w:rFonts w:ascii="Arial" w:hAnsi="Arial"/>
          <w:b/>
        </w:rPr>
        <w:t xml:space="preserve">entschieden beeinträchtigen </w:t>
      </w:r>
    </w:p>
    <w:p w14:paraId="1753416B" w14:textId="77777777" w:rsidR="00D32E75" w:rsidRDefault="00D32E75" w:rsidP="007D4FD2">
      <w:pPr>
        <w:ind w:left="1418"/>
        <w:rPr>
          <w:rFonts w:ascii="Arial" w:hAnsi="Arial"/>
        </w:rPr>
      </w:pPr>
    </w:p>
    <w:p w14:paraId="7001652F" w14:textId="15CED537" w:rsidR="00D32E75" w:rsidRPr="001F071B" w:rsidRDefault="00D32E75" w:rsidP="007D4FD2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 xml:space="preserve">RFT </w:t>
      </w:r>
      <w:r w:rsidR="007D4FD2">
        <w:rPr>
          <w:rFonts w:ascii="Arial" w:hAnsi="Arial"/>
          <w:b/>
          <w:bCs/>
          <w:sz w:val="32"/>
          <w:szCs w:val="32"/>
          <w:u w:val="single"/>
        </w:rPr>
        <w:t>K</w:t>
      </w:r>
      <w:r w:rsidRPr="001F071B">
        <w:rPr>
          <w:rFonts w:ascii="Arial" w:hAnsi="Arial"/>
          <w:b/>
          <w:bCs/>
          <w:sz w:val="32"/>
          <w:szCs w:val="32"/>
          <w:u w:val="single"/>
        </w:rPr>
        <w:t>abel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0093A893" w14:textId="78A49EB1" w:rsidR="00D32E75" w:rsidRDefault="00D32E75" w:rsidP="007D4FD2">
      <w:pPr>
        <w:ind w:firstLine="708"/>
        <w:rPr>
          <w:rFonts w:ascii="Arial" w:hAnsi="Arial"/>
        </w:rPr>
      </w:pPr>
      <w:r>
        <w:rPr>
          <w:rFonts w:ascii="Arial" w:hAnsi="Arial"/>
        </w:rPr>
        <w:t>Steinstraße 20 / Kurstraße 14 – 15,</w:t>
      </w:r>
      <w:r w:rsidR="001267BF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6D760260" w14:textId="76DAB691" w:rsidR="00D32E75" w:rsidRDefault="00D32E75" w:rsidP="007D4FD2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3381 / </w:t>
      </w:r>
      <w:r w:rsidR="005D0D92">
        <w:rPr>
          <w:rFonts w:ascii="Arial" w:hAnsi="Arial"/>
        </w:rPr>
        <w:t>52610</w:t>
      </w:r>
    </w:p>
    <w:p w14:paraId="3F9ADDC0" w14:textId="182BB041" w:rsidR="005D0D92" w:rsidRPr="005D0D92" w:rsidRDefault="005D0D92" w:rsidP="007D4FD2">
      <w:pPr>
        <w:ind w:firstLine="708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(i</w:t>
      </w:r>
      <w:r w:rsidR="00DE4E11">
        <w:rPr>
          <w:rFonts w:ascii="Arial" w:hAnsi="Arial"/>
          <w:color w:val="FF0000"/>
        </w:rPr>
        <w:t>n Notfällen</w:t>
      </w:r>
      <w:r>
        <w:rPr>
          <w:rFonts w:ascii="Arial" w:hAnsi="Arial"/>
          <w:color w:val="FF0000"/>
        </w:rPr>
        <w:t xml:space="preserve"> bitte auf den Anrufbeantworter sprechen)</w:t>
      </w:r>
    </w:p>
    <w:p w14:paraId="6346071F" w14:textId="77777777" w:rsidR="00D32E75" w:rsidRDefault="00D32E75" w:rsidP="007D4FD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Service-Hotline bei Störungen für Kabelfernseh- und Hörfunkprogramm</w:t>
      </w:r>
    </w:p>
    <w:p w14:paraId="108C1FFC" w14:textId="77777777" w:rsidR="00D32E75" w:rsidRDefault="00D32E75" w:rsidP="007D4FD2">
      <w:pPr>
        <w:ind w:left="1418"/>
        <w:rPr>
          <w:rFonts w:ascii="Arial" w:hAnsi="Arial"/>
        </w:rPr>
      </w:pPr>
    </w:p>
    <w:p w14:paraId="6AB3B35A" w14:textId="77777777" w:rsidR="00D32E75" w:rsidRPr="00BD2035" w:rsidRDefault="00D32E75" w:rsidP="007D4FD2">
      <w:pPr>
        <w:rPr>
          <w:rFonts w:ascii="Arial" w:hAnsi="Arial"/>
          <w:b/>
          <w:bCs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>Schlüsseldienst Michalek</w:t>
      </w:r>
    </w:p>
    <w:p w14:paraId="0AF4755D" w14:textId="55EB3CFC" w:rsidR="00D32E75" w:rsidRDefault="00D32E75" w:rsidP="007D4FD2">
      <w:pPr>
        <w:ind w:firstLine="708"/>
        <w:rPr>
          <w:rFonts w:ascii="Arial" w:hAnsi="Arial"/>
        </w:rPr>
      </w:pPr>
      <w:r>
        <w:rPr>
          <w:rFonts w:ascii="Arial" w:hAnsi="Arial"/>
        </w:rPr>
        <w:t>Friedrich-Franz-Straße 1,</w:t>
      </w:r>
      <w:r w:rsidR="005D0D92">
        <w:rPr>
          <w:rFonts w:ascii="Arial" w:hAnsi="Arial"/>
        </w:rPr>
        <w:t xml:space="preserve"> </w:t>
      </w:r>
      <w:r>
        <w:rPr>
          <w:rFonts w:ascii="Arial" w:hAnsi="Arial"/>
        </w:rPr>
        <w:t>14772 Brandenburg</w:t>
      </w:r>
    </w:p>
    <w:p w14:paraId="5F473950" w14:textId="77777777" w:rsidR="00D32E75" w:rsidRDefault="00D32E75" w:rsidP="007D4FD2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3381 / 70 18 82 </w:t>
      </w:r>
      <w:r>
        <w:rPr>
          <w:rFonts w:ascii="Arial" w:hAnsi="Arial"/>
        </w:rPr>
        <w:tab/>
        <w:t>oder</w:t>
      </w:r>
      <w:r>
        <w:rPr>
          <w:rFonts w:ascii="Arial" w:hAnsi="Arial"/>
        </w:rPr>
        <w:tab/>
        <w:t>0171 / 4927379</w:t>
      </w:r>
    </w:p>
    <w:p w14:paraId="4A6EABAC" w14:textId="77777777" w:rsidR="00D32E75" w:rsidRPr="009B5696" w:rsidRDefault="00D32E75" w:rsidP="007D4FD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 w:rsidRPr="009B5696">
        <w:rPr>
          <w:rFonts w:ascii="Arial" w:hAnsi="Arial"/>
          <w:b/>
        </w:rPr>
        <w:t>nur bei Schäden an Haus – und Wohnungseingangs</w:t>
      </w:r>
      <w:r>
        <w:rPr>
          <w:rFonts w:ascii="Arial" w:hAnsi="Arial"/>
          <w:b/>
        </w:rPr>
        <w:t xml:space="preserve">tür- </w:t>
      </w:r>
      <w:proofErr w:type="spellStart"/>
      <w:r w:rsidRPr="009B5696">
        <w:rPr>
          <w:rFonts w:ascii="Arial" w:hAnsi="Arial"/>
          <w:b/>
        </w:rPr>
        <w:t>schlössern</w:t>
      </w:r>
      <w:proofErr w:type="spellEnd"/>
    </w:p>
    <w:p w14:paraId="12BCB7C2" w14:textId="77777777" w:rsidR="00D32E75" w:rsidRDefault="00D32E75" w:rsidP="007D4FD2">
      <w:pPr>
        <w:ind w:left="1418"/>
        <w:rPr>
          <w:rFonts w:ascii="Arial" w:hAnsi="Arial"/>
        </w:rPr>
      </w:pPr>
    </w:p>
    <w:p w14:paraId="6CE251E2" w14:textId="77777777" w:rsidR="00D32E75" w:rsidRDefault="00D32E75" w:rsidP="007D4FD2">
      <w:pPr>
        <w:rPr>
          <w:rFonts w:ascii="Arial" w:hAnsi="Arial"/>
          <w:b/>
          <w:sz w:val="28"/>
          <w:szCs w:val="28"/>
        </w:rPr>
      </w:pPr>
      <w:r w:rsidRPr="001F071B">
        <w:rPr>
          <w:rFonts w:ascii="Arial" w:hAnsi="Arial"/>
          <w:b/>
          <w:sz w:val="28"/>
          <w:szCs w:val="28"/>
          <w:u w:val="single"/>
        </w:rPr>
        <w:t>Kostenlose Sperrmüllentsorgung</w:t>
      </w:r>
      <w:r w:rsidRPr="00D611B9">
        <w:rPr>
          <w:rFonts w:ascii="Arial" w:hAnsi="Arial"/>
          <w:b/>
          <w:sz w:val="28"/>
          <w:szCs w:val="28"/>
        </w:rPr>
        <w:t xml:space="preserve"> </w:t>
      </w:r>
    </w:p>
    <w:p w14:paraId="416C4516" w14:textId="77777777" w:rsidR="00D32E75" w:rsidRPr="005D5BBA" w:rsidRDefault="00D32E75" w:rsidP="007D4FD2">
      <w:pPr>
        <w:ind w:firstLine="708"/>
        <w:rPr>
          <w:rFonts w:ascii="Arial" w:hAnsi="Arial"/>
        </w:rPr>
      </w:pPr>
      <w:r w:rsidRPr="005D5BBA">
        <w:rPr>
          <w:rFonts w:ascii="Arial" w:hAnsi="Arial"/>
        </w:rPr>
        <w:t>Tel.</w:t>
      </w:r>
      <w:r>
        <w:rPr>
          <w:rFonts w:ascii="Arial" w:hAnsi="Arial"/>
        </w:rPr>
        <w:t>-Nr.:</w:t>
      </w:r>
      <w:r w:rsidRPr="005D5BBA">
        <w:rPr>
          <w:rFonts w:ascii="Arial" w:hAnsi="Arial"/>
        </w:rPr>
        <w:t xml:space="preserve"> 03381</w:t>
      </w:r>
      <w:r>
        <w:rPr>
          <w:rFonts w:ascii="Arial" w:hAnsi="Arial"/>
        </w:rPr>
        <w:t xml:space="preserve"> </w:t>
      </w:r>
      <w:r w:rsidRPr="005D5BBA">
        <w:rPr>
          <w:rFonts w:ascii="Arial" w:hAnsi="Arial"/>
        </w:rPr>
        <w:t>/ 323737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Pr="00202074">
        <w:rPr>
          <w:rFonts w:ascii="Arial" w:hAnsi="Arial"/>
          <w:b/>
        </w:rPr>
        <w:t>Sperrmüll-Hotline</w:t>
      </w:r>
    </w:p>
    <w:p w14:paraId="71A32BBD" w14:textId="77777777" w:rsidR="00D32E75" w:rsidRPr="00BD2035" w:rsidRDefault="00D32E75" w:rsidP="007D4FD2">
      <w:pPr>
        <w:rPr>
          <w:rFonts w:ascii="Arial" w:hAnsi="Arial"/>
          <w:b/>
          <w:bCs/>
          <w:sz w:val="20"/>
          <w:szCs w:val="20"/>
        </w:rPr>
      </w:pPr>
    </w:p>
    <w:p w14:paraId="1BD1EE32" w14:textId="77777777" w:rsidR="00D32E75" w:rsidRPr="00BD2035" w:rsidRDefault="00D32E75" w:rsidP="007D4FD2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b/>
          <w:bCs/>
          <w:sz w:val="40"/>
          <w:szCs w:val="40"/>
        </w:rPr>
        <w:t>Notrufe:</w:t>
      </w:r>
      <w:r w:rsidRPr="00BD2035">
        <w:rPr>
          <w:rFonts w:ascii="Arial" w:hAnsi="Arial"/>
          <w:sz w:val="40"/>
          <w:szCs w:val="40"/>
        </w:rPr>
        <w:tab/>
      </w:r>
      <w:r w:rsidRPr="00BD2035">
        <w:rPr>
          <w:rFonts w:ascii="Arial" w:hAnsi="Arial"/>
          <w:sz w:val="24"/>
          <w:szCs w:val="24"/>
        </w:rPr>
        <w:t>Polizei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>110</w:t>
      </w:r>
    </w:p>
    <w:p w14:paraId="5FABA371" w14:textId="77777777" w:rsidR="00D32E75" w:rsidRPr="00BD2035" w:rsidRDefault="00D32E75" w:rsidP="007D4FD2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Feuerwehr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56AA177E" w14:textId="77777777" w:rsidR="00D32E75" w:rsidRPr="00BD2035" w:rsidRDefault="00D32E75" w:rsidP="007D4FD2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Notarzt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565416C3" w14:textId="77777777" w:rsidR="00D32E75" w:rsidRPr="00274F47" w:rsidRDefault="00D32E75" w:rsidP="007D4FD2">
      <w:pPr>
        <w:rPr>
          <w:rFonts w:ascii="Arial" w:hAnsi="Arial"/>
          <w:sz w:val="28"/>
        </w:rPr>
      </w:pPr>
      <w:r w:rsidRPr="005C3CB2">
        <w:rPr>
          <w:rFonts w:ascii="Arial" w:hAnsi="Arial"/>
          <w:b/>
          <w:sz w:val="28"/>
        </w:rPr>
        <w:t>Revierpolizist</w:t>
      </w:r>
      <w:r w:rsidRPr="00274F47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ab/>
      </w:r>
      <w:r w:rsidRPr="005D5BBA">
        <w:rPr>
          <w:rFonts w:ascii="Arial" w:hAnsi="Arial"/>
          <w:sz w:val="24"/>
          <w:szCs w:val="24"/>
        </w:rPr>
        <w:t xml:space="preserve">Herr Metzner   </w:t>
      </w:r>
      <w:r w:rsidRPr="005D5BBA">
        <w:rPr>
          <w:rFonts w:ascii="Arial" w:hAnsi="Arial"/>
          <w:sz w:val="24"/>
          <w:szCs w:val="24"/>
        </w:rPr>
        <w:tab/>
        <w:t>03381</w:t>
      </w:r>
      <w:r>
        <w:rPr>
          <w:rFonts w:ascii="Arial" w:hAnsi="Arial"/>
          <w:sz w:val="24"/>
          <w:szCs w:val="24"/>
        </w:rPr>
        <w:t xml:space="preserve"> </w:t>
      </w:r>
      <w:r w:rsidRPr="005D5BBA">
        <w:rPr>
          <w:rFonts w:ascii="Arial" w:hAnsi="Arial"/>
          <w:sz w:val="24"/>
          <w:szCs w:val="24"/>
        </w:rPr>
        <w:t>/ 560104</w:t>
      </w:r>
      <w:r>
        <w:rPr>
          <w:rFonts w:ascii="Arial" w:hAnsi="Arial"/>
          <w:sz w:val="24"/>
          <w:szCs w:val="24"/>
        </w:rPr>
        <w:t>4</w:t>
      </w:r>
    </w:p>
    <w:p w14:paraId="72FA1672" w14:textId="77777777" w:rsidR="00D32E75" w:rsidRPr="0099612A" w:rsidRDefault="00D32E75" w:rsidP="007D4FD2">
      <w:pPr>
        <w:pStyle w:val="Textkrper"/>
        <w:jc w:val="left"/>
        <w:rPr>
          <w:sz w:val="24"/>
          <w:szCs w:val="24"/>
        </w:rPr>
      </w:pPr>
    </w:p>
    <w:p w14:paraId="57787E8E" w14:textId="167F8C10" w:rsidR="0091128F" w:rsidRPr="00D32E75" w:rsidRDefault="00D32E75" w:rsidP="007D4FD2">
      <w:pPr>
        <w:pStyle w:val="Textkrper"/>
        <w:jc w:val="left"/>
        <w:rPr>
          <w:rFonts w:cs="Arial"/>
        </w:rPr>
      </w:pPr>
      <w:r w:rsidRPr="009B5696">
        <w:rPr>
          <w:b/>
          <w:sz w:val="21"/>
          <w:szCs w:val="21"/>
        </w:rPr>
        <w:t>Notdienste sind nur außerhalb der Geschäftszeiten der Wohnungsgenossenschaft “Stahl“ eG zu beanspruchen. Sollten Sie einen Notdienst in Anspruch genommen haben, melden Sie dies bitte umgehend Ihre</w:t>
      </w:r>
      <w:r>
        <w:rPr>
          <w:b/>
          <w:sz w:val="21"/>
          <w:szCs w:val="21"/>
        </w:rPr>
        <w:t>r</w:t>
      </w:r>
      <w:r w:rsidRPr="009B5696">
        <w:rPr>
          <w:b/>
          <w:sz w:val="21"/>
          <w:szCs w:val="21"/>
        </w:rPr>
        <w:t xml:space="preserve"> zuständigen </w:t>
      </w:r>
      <w:r w:rsidRPr="0048095C">
        <w:rPr>
          <w:b/>
          <w:sz w:val="21"/>
          <w:szCs w:val="21"/>
        </w:rPr>
        <w:t xml:space="preserve">Verwalterin, Frau </w:t>
      </w:r>
      <w:r w:rsidR="005D0D92">
        <w:rPr>
          <w:b/>
          <w:sz w:val="21"/>
          <w:szCs w:val="21"/>
        </w:rPr>
        <w:t>Koch</w:t>
      </w:r>
      <w:r w:rsidRPr="0048095C">
        <w:rPr>
          <w:b/>
          <w:sz w:val="21"/>
          <w:szCs w:val="21"/>
        </w:rPr>
        <w:t xml:space="preserve">, unter </w:t>
      </w:r>
      <w:r w:rsidR="0045457D">
        <w:rPr>
          <w:b/>
          <w:sz w:val="21"/>
          <w:szCs w:val="21"/>
        </w:rPr>
        <w:t>der</w:t>
      </w:r>
      <w:r>
        <w:rPr>
          <w:b/>
          <w:sz w:val="21"/>
          <w:szCs w:val="21"/>
        </w:rPr>
        <w:t xml:space="preserve"> </w:t>
      </w:r>
      <w:r w:rsidRPr="0048095C">
        <w:rPr>
          <w:b/>
          <w:sz w:val="21"/>
          <w:szCs w:val="21"/>
        </w:rPr>
        <w:t>Tel.</w:t>
      </w:r>
      <w:r w:rsidR="00914155">
        <w:rPr>
          <w:b/>
          <w:sz w:val="21"/>
          <w:szCs w:val="21"/>
        </w:rPr>
        <w:t>-Nr.:</w:t>
      </w:r>
      <w:r w:rsidRPr="0048095C">
        <w:rPr>
          <w:b/>
          <w:sz w:val="21"/>
          <w:szCs w:val="21"/>
        </w:rPr>
        <w:t xml:space="preserve"> 03381</w:t>
      </w:r>
      <w:r>
        <w:rPr>
          <w:b/>
          <w:sz w:val="21"/>
          <w:szCs w:val="21"/>
        </w:rPr>
        <w:t xml:space="preserve"> </w:t>
      </w:r>
      <w:r w:rsidRPr="0048095C">
        <w:rPr>
          <w:b/>
          <w:sz w:val="21"/>
          <w:szCs w:val="21"/>
        </w:rPr>
        <w:t>3915</w:t>
      </w:r>
      <w:r w:rsidR="007D4FD2">
        <w:rPr>
          <w:b/>
          <w:sz w:val="21"/>
          <w:szCs w:val="21"/>
        </w:rPr>
        <w:t>-</w:t>
      </w:r>
      <w:r w:rsidRPr="0048095C">
        <w:rPr>
          <w:b/>
          <w:sz w:val="21"/>
          <w:szCs w:val="21"/>
        </w:rPr>
        <w:t>18.</w:t>
      </w:r>
    </w:p>
    <w:sectPr w:rsidR="0091128F" w:rsidRPr="00D32E75" w:rsidSect="00CD27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C336D" w14:textId="77777777" w:rsidR="00BF0C7D" w:rsidRDefault="00BF0C7D" w:rsidP="00A862B3">
      <w:pPr>
        <w:spacing w:line="240" w:lineRule="auto"/>
      </w:pPr>
      <w:r>
        <w:separator/>
      </w:r>
    </w:p>
  </w:endnote>
  <w:endnote w:type="continuationSeparator" w:id="0">
    <w:p w14:paraId="487E0E4A" w14:textId="77777777" w:rsidR="00BF0C7D" w:rsidRDefault="00BF0C7D" w:rsidP="00A86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E976F" w14:textId="77777777" w:rsidR="009C092C" w:rsidRDefault="009C09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F65BA" w14:textId="77777777" w:rsidR="0091128F" w:rsidRDefault="0091128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61A285CB" wp14:editId="32F39949">
          <wp:simplePos x="0" y="0"/>
          <wp:positionH relativeFrom="column">
            <wp:posOffset>-871220</wp:posOffset>
          </wp:positionH>
          <wp:positionV relativeFrom="page">
            <wp:posOffset>7611110</wp:posOffset>
          </wp:positionV>
          <wp:extent cx="7491600" cy="3049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DC267" w14:textId="4414E6B1" w:rsidR="00A862B3" w:rsidRDefault="007D4FD2">
    <w:pPr>
      <w:pStyle w:val="Fuzeile"/>
    </w:pPr>
    <w:r w:rsidRPr="00D846A0">
      <w:rPr>
        <w:rFonts w:ascii="Times New Roman" w:eastAsia="Times New Roman" w:hAnsi="Times New Roman" w:cs="Times New Roman"/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0" wp14:anchorId="78635353" wp14:editId="437E1353">
              <wp:simplePos x="0" y="0"/>
              <wp:positionH relativeFrom="margin">
                <wp:posOffset>4370324</wp:posOffset>
              </wp:positionH>
              <wp:positionV relativeFrom="topMargin">
                <wp:posOffset>6661074</wp:posOffset>
              </wp:positionV>
              <wp:extent cx="2084070" cy="33909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3390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1AC6B7" w14:textId="77777777" w:rsidR="007D4FD2" w:rsidRPr="00D44D8E" w:rsidRDefault="007D4FD2" w:rsidP="007D4FD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ohnungsgenossenschaft "Stahl" eG</w:t>
                          </w:r>
                        </w:p>
                        <w:p w14:paraId="0E4635D2" w14:textId="77777777" w:rsidR="007D4FD2" w:rsidRPr="00D44D8E" w:rsidRDefault="007D4FD2" w:rsidP="007D4FD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yernstraße 9</w:t>
                          </w:r>
                        </w:p>
                        <w:p w14:paraId="368B7CE0" w14:textId="77777777" w:rsidR="007D4FD2" w:rsidRPr="00D44D8E" w:rsidRDefault="007D4FD2" w:rsidP="007D4FD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4770 Brandenburg an der Havel</w:t>
                          </w:r>
                        </w:p>
                        <w:p w14:paraId="20427112" w14:textId="77777777" w:rsidR="007D4FD2" w:rsidRPr="00D44D8E" w:rsidRDefault="007D4FD2" w:rsidP="007D4FD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FF89542" w14:textId="77777777" w:rsidR="007D4FD2" w:rsidRPr="00D44D8E" w:rsidRDefault="007D4FD2" w:rsidP="007D4FD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3381 39 15-0</w:t>
                          </w:r>
                        </w:p>
                        <w:p w14:paraId="6E82D705" w14:textId="77777777" w:rsidR="007D4FD2" w:rsidRPr="00D44D8E" w:rsidRDefault="007D4FD2" w:rsidP="007D4FD2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381 39 15-30</w:t>
                          </w:r>
                        </w:p>
                        <w:p w14:paraId="2C7FD70D" w14:textId="77777777" w:rsidR="007D4FD2" w:rsidRPr="00D44D8E" w:rsidRDefault="007D4FD2" w:rsidP="007D4FD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F69C77E" w14:textId="77777777" w:rsidR="007D4FD2" w:rsidRPr="00D44D8E" w:rsidRDefault="007D4FD2" w:rsidP="007D4FD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ernet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www.wgstahl.de</w:t>
                          </w:r>
                        </w:p>
                        <w:p w14:paraId="58170856" w14:textId="77777777" w:rsidR="007D4FD2" w:rsidRPr="00D44D8E" w:rsidRDefault="007D4FD2" w:rsidP="007D4FD2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-Mail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987C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@wgstahl.de</w:t>
                          </w:r>
                        </w:p>
                        <w:p w14:paraId="06A7A3BC" w14:textId="77777777" w:rsidR="007D4FD2" w:rsidRPr="00D44D8E" w:rsidRDefault="007D4FD2" w:rsidP="007D4FD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8412AA0" w14:textId="77777777" w:rsidR="007D4FD2" w:rsidRPr="00D44D8E" w:rsidRDefault="007D4FD2" w:rsidP="007D4FD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Öffnungszeiten:</w:t>
                          </w:r>
                        </w:p>
                        <w:p w14:paraId="270D3955" w14:textId="77777777" w:rsidR="007D4FD2" w:rsidRPr="00D44D8E" w:rsidRDefault="007D4FD2" w:rsidP="007D4FD2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ie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8.00 Uhr</w:t>
                          </w:r>
                        </w:p>
                        <w:p w14:paraId="415D395C" w14:textId="77777777" w:rsidR="007D4FD2" w:rsidRPr="00D44D8E" w:rsidRDefault="007D4FD2" w:rsidP="007D4FD2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6.00 Uhr</w:t>
                          </w:r>
                        </w:p>
                        <w:p w14:paraId="306E6334" w14:textId="77777777" w:rsidR="007D4FD2" w:rsidRPr="00D44D8E" w:rsidRDefault="007D4FD2" w:rsidP="007D4FD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5E08122" w14:textId="77777777" w:rsidR="007D4FD2" w:rsidRPr="00D44D8E" w:rsidRDefault="007D4FD2" w:rsidP="007D4FD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ankverbindung:</w:t>
                          </w:r>
                        </w:p>
                        <w:p w14:paraId="60C6B484" w14:textId="77777777" w:rsidR="007D4FD2" w:rsidRPr="00EE6F4B" w:rsidRDefault="007D4FD2" w:rsidP="007D4FD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KB</w:t>
                          </w:r>
                        </w:p>
                        <w:p w14:paraId="42080A83" w14:textId="77777777" w:rsidR="007D4FD2" w:rsidRPr="00EE6F4B" w:rsidRDefault="007D4FD2" w:rsidP="007D4FD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BAN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DE63 1203 0000 1027 1646 88</w:t>
                          </w:r>
                        </w:p>
                        <w:p w14:paraId="49882645" w14:textId="77777777" w:rsidR="007D4FD2" w:rsidRPr="00EE6F4B" w:rsidRDefault="007D4FD2" w:rsidP="007D4FD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IC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BYLADEM1001</w:t>
                          </w:r>
                        </w:p>
                        <w:p w14:paraId="07310760" w14:textId="77777777" w:rsidR="007D4FD2" w:rsidRPr="00D44D8E" w:rsidRDefault="007D4FD2" w:rsidP="007D4FD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EF4AD56" w14:textId="77777777" w:rsidR="007D4FD2" w:rsidRPr="00D44D8E" w:rsidRDefault="007D4FD2" w:rsidP="007D4FD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fsichtsratsvorsitzen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0BAAB6AE" w14:textId="271F660A" w:rsidR="007D4FD2" w:rsidRPr="00D44D8E" w:rsidRDefault="009C092C" w:rsidP="007D4FD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nd Elsner</w:t>
                          </w:r>
                        </w:p>
                        <w:p w14:paraId="2F2EDD32" w14:textId="77777777" w:rsidR="007D4FD2" w:rsidRPr="00D44D8E" w:rsidRDefault="007D4FD2" w:rsidP="007D4FD2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3E8928B" w14:textId="77777777" w:rsidR="007D4FD2" w:rsidRPr="00D44D8E" w:rsidRDefault="007D4FD2" w:rsidP="007D4FD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rstand</w:t>
                          </w:r>
                        </w:p>
                        <w:p w14:paraId="7C4AADFE" w14:textId="77777777" w:rsidR="007D4FD2" w:rsidRPr="00D44D8E" w:rsidRDefault="007D4FD2" w:rsidP="007D4FD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Betriebswirt (FH) Haymo Höpfner</w:t>
                          </w:r>
                        </w:p>
                        <w:p w14:paraId="5801DEC3" w14:textId="77777777" w:rsidR="007D4FD2" w:rsidRPr="00D44D8E" w:rsidRDefault="007D4FD2" w:rsidP="007D4FD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Ingenieur Hans-Georg Sprecher</w:t>
                          </w:r>
                        </w:p>
                        <w:p w14:paraId="5ACBB17C" w14:textId="77777777" w:rsidR="007D4FD2" w:rsidRPr="00D44D8E" w:rsidRDefault="007D4FD2" w:rsidP="007D4FD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364C94C" w14:textId="77777777" w:rsidR="007D4FD2" w:rsidRPr="00D44D8E" w:rsidRDefault="007D4FD2" w:rsidP="007D4FD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mtsgericht Potsdam </w:t>
                          </w:r>
                          <w:proofErr w:type="spellStart"/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nR</w:t>
                          </w:r>
                          <w:proofErr w:type="spellEnd"/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404 P</w:t>
                          </w:r>
                        </w:p>
                        <w:p w14:paraId="5C8B4DFC" w14:textId="77777777" w:rsidR="007D4FD2" w:rsidRPr="00D44D8E" w:rsidRDefault="007D4FD2" w:rsidP="007D4FD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richtsstand Brandenburg an der Hav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3535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4.1pt;margin-top:524.5pt;width:164.1pt;height:26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" o:allowoverlap="f" filled="f" stroked="f">
              <v:textbox>
                <w:txbxContent>
                  <w:p w14:paraId="301AC6B7" w14:textId="77777777" w:rsidR="007D4FD2" w:rsidRPr="00D44D8E" w:rsidRDefault="007D4FD2" w:rsidP="007D4FD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Wohnungsgenossenschaft "Stahl" eG</w:t>
                    </w:r>
                  </w:p>
                  <w:p w14:paraId="0E4635D2" w14:textId="77777777" w:rsidR="007D4FD2" w:rsidRPr="00D44D8E" w:rsidRDefault="007D4FD2" w:rsidP="007D4FD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Bayernstraße 9</w:t>
                    </w:r>
                  </w:p>
                  <w:p w14:paraId="368B7CE0" w14:textId="77777777" w:rsidR="007D4FD2" w:rsidRPr="00D44D8E" w:rsidRDefault="007D4FD2" w:rsidP="007D4FD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14770 Brandenburg an der Havel</w:t>
                    </w:r>
                  </w:p>
                  <w:p w14:paraId="20427112" w14:textId="77777777" w:rsidR="007D4FD2" w:rsidRPr="00D44D8E" w:rsidRDefault="007D4FD2" w:rsidP="007D4FD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FF89542" w14:textId="77777777" w:rsidR="007D4FD2" w:rsidRPr="00D44D8E" w:rsidRDefault="007D4FD2" w:rsidP="007D4FD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Telefon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3381 39 15-0</w:t>
                    </w:r>
                  </w:p>
                  <w:p w14:paraId="6E82D705" w14:textId="77777777" w:rsidR="007D4FD2" w:rsidRPr="00D44D8E" w:rsidRDefault="007D4FD2" w:rsidP="007D4FD2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03381 39 15-30</w:t>
                    </w:r>
                  </w:p>
                  <w:p w14:paraId="2C7FD70D" w14:textId="77777777" w:rsidR="007D4FD2" w:rsidRPr="00D44D8E" w:rsidRDefault="007D4FD2" w:rsidP="007D4FD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F69C77E" w14:textId="77777777" w:rsidR="007D4FD2" w:rsidRPr="00D44D8E" w:rsidRDefault="007D4FD2" w:rsidP="007D4FD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Internet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www.wgstahl.de</w:t>
                    </w:r>
                  </w:p>
                  <w:p w14:paraId="58170856" w14:textId="77777777" w:rsidR="007D4FD2" w:rsidRPr="00D44D8E" w:rsidRDefault="007D4FD2" w:rsidP="007D4FD2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E-Mail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987C72">
                      <w:rPr>
                        <w:rFonts w:ascii="Arial" w:hAnsi="Arial" w:cs="Arial"/>
                        <w:sz w:val="16"/>
                        <w:szCs w:val="16"/>
                      </w:rPr>
                      <w:t>info@wgstahl.de</w:t>
                    </w:r>
                  </w:p>
                  <w:p w14:paraId="06A7A3BC" w14:textId="77777777" w:rsidR="007D4FD2" w:rsidRPr="00D44D8E" w:rsidRDefault="007D4FD2" w:rsidP="007D4FD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8412AA0" w14:textId="77777777" w:rsidR="007D4FD2" w:rsidRPr="00D44D8E" w:rsidRDefault="007D4FD2" w:rsidP="007D4FD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Öffnungszeiten:</w:t>
                    </w:r>
                  </w:p>
                  <w:p w14:paraId="270D3955" w14:textId="77777777" w:rsidR="007D4FD2" w:rsidRPr="00D44D8E" w:rsidRDefault="007D4FD2" w:rsidP="007D4FD2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ie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8.00 Uhr</w:t>
                    </w:r>
                  </w:p>
                  <w:p w14:paraId="415D395C" w14:textId="77777777" w:rsidR="007D4FD2" w:rsidRPr="00D44D8E" w:rsidRDefault="007D4FD2" w:rsidP="007D4FD2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6.00 Uhr</w:t>
                    </w:r>
                  </w:p>
                  <w:p w14:paraId="306E6334" w14:textId="77777777" w:rsidR="007D4FD2" w:rsidRPr="00D44D8E" w:rsidRDefault="007D4FD2" w:rsidP="007D4FD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5E08122" w14:textId="77777777" w:rsidR="007D4FD2" w:rsidRPr="00D44D8E" w:rsidRDefault="007D4FD2" w:rsidP="007D4FD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ankverbindung:</w:t>
                    </w:r>
                  </w:p>
                  <w:p w14:paraId="60C6B484" w14:textId="77777777" w:rsidR="007D4FD2" w:rsidRPr="00EE6F4B" w:rsidRDefault="007D4FD2" w:rsidP="007D4FD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>DKB</w:t>
                    </w:r>
                  </w:p>
                  <w:p w14:paraId="42080A83" w14:textId="77777777" w:rsidR="007D4FD2" w:rsidRPr="00EE6F4B" w:rsidRDefault="007D4FD2" w:rsidP="007D4FD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BAN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DE63 1203 0000 1027 1646 88</w:t>
                    </w:r>
                  </w:p>
                  <w:p w14:paraId="49882645" w14:textId="77777777" w:rsidR="007D4FD2" w:rsidRPr="00EE6F4B" w:rsidRDefault="007D4FD2" w:rsidP="007D4FD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IC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BYLADEM1001</w:t>
                    </w:r>
                  </w:p>
                  <w:p w14:paraId="07310760" w14:textId="77777777" w:rsidR="007D4FD2" w:rsidRPr="00D44D8E" w:rsidRDefault="007D4FD2" w:rsidP="007D4FD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EF4AD56" w14:textId="77777777" w:rsidR="007D4FD2" w:rsidRPr="00D44D8E" w:rsidRDefault="007D4FD2" w:rsidP="007D4FD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ufsichtsratsvorsitzen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</w:p>
                  <w:p w14:paraId="0BAAB6AE" w14:textId="271F660A" w:rsidR="007D4FD2" w:rsidRPr="00D44D8E" w:rsidRDefault="009C092C" w:rsidP="007D4FD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ernd Elsner</w:t>
                    </w:r>
                  </w:p>
                  <w:p w14:paraId="2F2EDD32" w14:textId="77777777" w:rsidR="007D4FD2" w:rsidRPr="00D44D8E" w:rsidRDefault="007D4FD2" w:rsidP="007D4FD2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3E8928B" w14:textId="77777777" w:rsidR="007D4FD2" w:rsidRPr="00D44D8E" w:rsidRDefault="007D4FD2" w:rsidP="007D4FD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Vorstand</w:t>
                    </w:r>
                  </w:p>
                  <w:p w14:paraId="7C4AADFE" w14:textId="77777777" w:rsidR="007D4FD2" w:rsidRPr="00D44D8E" w:rsidRDefault="007D4FD2" w:rsidP="007D4FD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Betriebswirt (FH) Haymo Höpfner</w:t>
                    </w:r>
                  </w:p>
                  <w:p w14:paraId="5801DEC3" w14:textId="77777777" w:rsidR="007D4FD2" w:rsidRPr="00D44D8E" w:rsidRDefault="007D4FD2" w:rsidP="007D4FD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Ingenieur Hans-Georg Sprecher</w:t>
                    </w:r>
                  </w:p>
                  <w:p w14:paraId="5ACBB17C" w14:textId="77777777" w:rsidR="007D4FD2" w:rsidRPr="00D44D8E" w:rsidRDefault="007D4FD2" w:rsidP="007D4FD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5364C94C" w14:textId="77777777" w:rsidR="007D4FD2" w:rsidRPr="00D44D8E" w:rsidRDefault="007D4FD2" w:rsidP="007D4FD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mtsgericht Potsdam </w:t>
                    </w:r>
                    <w:proofErr w:type="spellStart"/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nR</w:t>
                    </w:r>
                    <w:proofErr w:type="spellEnd"/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404 P</w:t>
                    </w:r>
                  </w:p>
                  <w:p w14:paraId="5C8B4DFC" w14:textId="77777777" w:rsidR="007D4FD2" w:rsidRPr="00D44D8E" w:rsidRDefault="007D4FD2" w:rsidP="007D4FD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erichtsstand Brandenburg an der Have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862B3"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09C9EE82" wp14:editId="22CFA275">
          <wp:simplePos x="0" y="0"/>
          <wp:positionH relativeFrom="column">
            <wp:posOffset>-975995</wp:posOffset>
          </wp:positionH>
          <wp:positionV relativeFrom="paragraph">
            <wp:posOffset>-2413635</wp:posOffset>
          </wp:positionV>
          <wp:extent cx="7491600" cy="3049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BFFED" w14:textId="77777777" w:rsidR="00BF0C7D" w:rsidRDefault="00BF0C7D" w:rsidP="00A862B3">
      <w:pPr>
        <w:spacing w:line="240" w:lineRule="auto"/>
      </w:pPr>
      <w:r>
        <w:separator/>
      </w:r>
    </w:p>
  </w:footnote>
  <w:footnote w:type="continuationSeparator" w:id="0">
    <w:p w14:paraId="755CFCB3" w14:textId="77777777" w:rsidR="00BF0C7D" w:rsidRDefault="00BF0C7D" w:rsidP="00A86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9CFAF" w14:textId="77777777" w:rsidR="009C092C" w:rsidRDefault="009C09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DDAAE" w14:textId="77777777" w:rsidR="009C092C" w:rsidRDefault="009C092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9CC0" w14:textId="77777777" w:rsidR="009E0A48" w:rsidRDefault="009E0A48" w:rsidP="00A862B3">
    <w:pPr>
      <w:tabs>
        <w:tab w:val="center" w:pos="4536"/>
        <w:tab w:val="right" w:pos="9072"/>
      </w:tabs>
      <w:spacing w:line="240" w:lineRule="auto"/>
      <w:rPr>
        <w:rFonts w:ascii="Angsana New" w:hAnsi="Angsana New" w:cs="Angsana New"/>
        <w:noProof/>
        <w:sz w:val="20"/>
        <w:szCs w:val="20"/>
        <w:lang w:eastAsia="de-DE"/>
      </w:rPr>
    </w:pPr>
  </w:p>
  <w:p w14:paraId="2DAB4140" w14:textId="75B61067" w:rsidR="009B5696" w:rsidRPr="001738E8" w:rsidRDefault="00A862B3" w:rsidP="009B5696">
    <w:pPr>
      <w:tabs>
        <w:tab w:val="center" w:pos="4536"/>
        <w:tab w:val="right" w:pos="9072"/>
      </w:tabs>
      <w:spacing w:line="240" w:lineRule="auto"/>
      <w:rPr>
        <w:sz w:val="32"/>
        <w:szCs w:val="32"/>
      </w:rPr>
    </w:pPr>
    <w:r w:rsidRPr="009B5696">
      <w:rPr>
        <w:rFonts w:ascii="Angsana New" w:hAnsi="Angsana New" w:cs="Angsana New"/>
        <w:noProof/>
        <w:sz w:val="72"/>
        <w:szCs w:val="72"/>
        <w:lang w:eastAsia="de-DE"/>
      </w:rPr>
      <w:drawing>
        <wp:anchor distT="0" distB="0" distL="114300" distR="114300" simplePos="0" relativeHeight="251656192" behindDoc="1" locked="0" layoutInCell="1" allowOverlap="1" wp14:anchorId="464C4582" wp14:editId="77136AB5">
          <wp:simplePos x="0" y="0"/>
          <wp:positionH relativeFrom="column">
            <wp:posOffset>4148455</wp:posOffset>
          </wp:positionH>
          <wp:positionV relativeFrom="paragraph">
            <wp:posOffset>-259080</wp:posOffset>
          </wp:positionV>
          <wp:extent cx="2149200" cy="856800"/>
          <wp:effectExtent l="0" t="0" r="3810" b="63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g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85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696" w:rsidRPr="009B5696">
      <w:rPr>
        <w:rFonts w:ascii="Arial" w:hAnsi="Arial"/>
        <w:b/>
        <w:bCs/>
        <w:sz w:val="72"/>
        <w:szCs w:val="72"/>
      </w:rPr>
      <w:t xml:space="preserve">Notdienste </w:t>
    </w:r>
    <w:r w:rsidR="009B5696">
      <w:rPr>
        <w:rFonts w:ascii="Arial" w:hAnsi="Arial"/>
        <w:b/>
        <w:bCs/>
        <w:sz w:val="32"/>
        <w:szCs w:val="32"/>
      </w:rPr>
      <w:t xml:space="preserve">    </w:t>
    </w:r>
    <w:r w:rsidR="009B5696" w:rsidRPr="00776265">
      <w:rPr>
        <w:rFonts w:ascii="Arial" w:hAnsi="Arial"/>
        <w:b/>
        <w:bCs/>
      </w:rPr>
      <w:t xml:space="preserve">ab </w:t>
    </w:r>
    <w:r w:rsidR="009B5696">
      <w:rPr>
        <w:rFonts w:ascii="Arial" w:hAnsi="Arial"/>
        <w:b/>
        <w:bCs/>
      </w:rPr>
      <w:t>01.</w:t>
    </w:r>
    <w:r w:rsidR="007D4FD2">
      <w:rPr>
        <w:rFonts w:ascii="Arial" w:hAnsi="Arial"/>
        <w:b/>
        <w:bCs/>
      </w:rPr>
      <w:t>06</w:t>
    </w:r>
    <w:r w:rsidR="009B5696">
      <w:rPr>
        <w:rFonts w:ascii="Arial" w:hAnsi="Arial"/>
        <w:b/>
        <w:bCs/>
      </w:rPr>
      <w:t>.20</w:t>
    </w:r>
    <w:r w:rsidR="004C3419">
      <w:rPr>
        <w:rFonts w:ascii="Arial" w:hAnsi="Arial"/>
        <w:b/>
        <w:bCs/>
      </w:rPr>
      <w:t>2</w:t>
    </w:r>
    <w:r w:rsidR="007D4FD2">
      <w:rPr>
        <w:rFonts w:ascii="Arial" w:hAnsi="Arial"/>
        <w:b/>
        <w:bCs/>
      </w:rPr>
      <w:t>4</w:t>
    </w:r>
  </w:p>
  <w:p w14:paraId="1DF30360" w14:textId="77777777" w:rsidR="00636A42" w:rsidRPr="00EB0EEA" w:rsidRDefault="00636A42" w:rsidP="00636A42">
    <w:pPr>
      <w:jc w:val="both"/>
      <w:rPr>
        <w:rFonts w:ascii="Arial" w:hAnsi="Arial"/>
        <w:b/>
        <w:bCs/>
        <w:i/>
        <w:iCs/>
        <w:sz w:val="28"/>
        <w:szCs w:val="28"/>
      </w:rPr>
    </w:pPr>
    <w:r w:rsidRPr="00EB0EEA">
      <w:rPr>
        <w:rFonts w:ascii="Arial" w:hAnsi="Arial"/>
        <w:b/>
        <w:bCs/>
        <w:i/>
        <w:iCs/>
        <w:sz w:val="28"/>
        <w:szCs w:val="28"/>
      </w:rPr>
      <w:t xml:space="preserve">Bayernstraße </w:t>
    </w:r>
    <w:r w:rsidR="00AF3623">
      <w:rPr>
        <w:rFonts w:ascii="Arial" w:hAnsi="Arial"/>
        <w:b/>
        <w:bCs/>
        <w:i/>
        <w:iCs/>
        <w:sz w:val="28"/>
        <w:szCs w:val="28"/>
      </w:rPr>
      <w:t xml:space="preserve">3 </w:t>
    </w:r>
    <w:r w:rsidRPr="00EB0EEA">
      <w:rPr>
        <w:rFonts w:ascii="Arial" w:hAnsi="Arial"/>
        <w:b/>
        <w:bCs/>
        <w:i/>
        <w:iCs/>
        <w:sz w:val="28"/>
        <w:szCs w:val="28"/>
      </w:rPr>
      <w:t>-</w:t>
    </w:r>
    <w:r w:rsidR="00AF3623">
      <w:rPr>
        <w:rFonts w:ascii="Arial" w:hAnsi="Arial"/>
        <w:b/>
        <w:bCs/>
        <w:i/>
        <w:iCs/>
        <w:sz w:val="28"/>
        <w:szCs w:val="28"/>
      </w:rPr>
      <w:t xml:space="preserve"> 6</w:t>
    </w:r>
  </w:p>
  <w:p w14:paraId="0ED54C86" w14:textId="77777777" w:rsidR="009B5696" w:rsidRDefault="009B5696" w:rsidP="009B5696">
    <w:pPr>
      <w:jc w:val="both"/>
      <w:rPr>
        <w:rFonts w:ascii="Arial" w:hAnsi="Arial"/>
        <w:b/>
        <w:bCs/>
        <w:i/>
        <w:iCs/>
      </w:rPr>
    </w:pPr>
  </w:p>
  <w:p w14:paraId="27E57192" w14:textId="77777777" w:rsidR="00E2788B" w:rsidRPr="00E2788B" w:rsidRDefault="00E2788B" w:rsidP="00A862B3">
    <w:pPr>
      <w:tabs>
        <w:tab w:val="center" w:pos="4536"/>
        <w:tab w:val="right" w:pos="9072"/>
      </w:tabs>
      <w:spacing w:line="240" w:lineRule="auto"/>
      <w:ind w:left="-360"/>
      <w:rPr>
        <w:rFonts w:ascii="Angsana New" w:hAnsi="Angsana New" w:cs="Angsana New"/>
        <w:sz w:val="16"/>
        <w:szCs w:val="16"/>
      </w:rPr>
    </w:pPr>
  </w:p>
  <w:p w14:paraId="2842AD0E" w14:textId="37AF442B" w:rsidR="00A862B3" w:rsidRDefault="00A862B3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  <w:r w:rsidRPr="00A862B3">
      <w:rPr>
        <w:rFonts w:ascii="Arial Narrow" w:hAnsi="Arial Narrow" w:cs="Angsana New"/>
        <w:sz w:val="16"/>
        <w:szCs w:val="16"/>
      </w:rPr>
      <w:t>Wohnungsgenossenschaft "Stahl“ eG, Bayernstr. 9, 14770 Brandenburg an der Havel</w:t>
    </w:r>
  </w:p>
  <w:p w14:paraId="20F5C2B6" w14:textId="707E9B33" w:rsidR="002A2D20" w:rsidRPr="00A862B3" w:rsidRDefault="002A2D20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C6970"/>
    <w:multiLevelType w:val="hybridMultilevel"/>
    <w:tmpl w:val="A8EE4C6A"/>
    <w:lvl w:ilvl="0" w:tplc="21FAFE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26359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B3"/>
    <w:rsid w:val="000443BC"/>
    <w:rsid w:val="00077FE9"/>
    <w:rsid w:val="000B5AE7"/>
    <w:rsid w:val="001111D6"/>
    <w:rsid w:val="00123082"/>
    <w:rsid w:val="001267BF"/>
    <w:rsid w:val="001512BE"/>
    <w:rsid w:val="001C4996"/>
    <w:rsid w:val="0023419A"/>
    <w:rsid w:val="00262143"/>
    <w:rsid w:val="0026416F"/>
    <w:rsid w:val="00275FAA"/>
    <w:rsid w:val="00295ED6"/>
    <w:rsid w:val="002A2D20"/>
    <w:rsid w:val="003332D1"/>
    <w:rsid w:val="00387B3F"/>
    <w:rsid w:val="004102CE"/>
    <w:rsid w:val="00430F3C"/>
    <w:rsid w:val="00443DCF"/>
    <w:rsid w:val="0045457D"/>
    <w:rsid w:val="00454F15"/>
    <w:rsid w:val="00483B61"/>
    <w:rsid w:val="0049308F"/>
    <w:rsid w:val="004A003B"/>
    <w:rsid w:val="004A2CFA"/>
    <w:rsid w:val="004A5557"/>
    <w:rsid w:val="004C3419"/>
    <w:rsid w:val="00540E3A"/>
    <w:rsid w:val="005C3EFC"/>
    <w:rsid w:val="005D0D92"/>
    <w:rsid w:val="00610442"/>
    <w:rsid w:val="00627AEC"/>
    <w:rsid w:val="00634D14"/>
    <w:rsid w:val="00636A42"/>
    <w:rsid w:val="00663C78"/>
    <w:rsid w:val="00690F55"/>
    <w:rsid w:val="00696C88"/>
    <w:rsid w:val="006E23DD"/>
    <w:rsid w:val="007818D0"/>
    <w:rsid w:val="007D4FD2"/>
    <w:rsid w:val="007F3BF1"/>
    <w:rsid w:val="0080050E"/>
    <w:rsid w:val="008228DE"/>
    <w:rsid w:val="00840E48"/>
    <w:rsid w:val="00847ED0"/>
    <w:rsid w:val="008A616C"/>
    <w:rsid w:val="009100D0"/>
    <w:rsid w:val="0091128F"/>
    <w:rsid w:val="00914155"/>
    <w:rsid w:val="009161C2"/>
    <w:rsid w:val="00951DE4"/>
    <w:rsid w:val="00994908"/>
    <w:rsid w:val="0099612A"/>
    <w:rsid w:val="009A1E51"/>
    <w:rsid w:val="009B5696"/>
    <w:rsid w:val="009C092C"/>
    <w:rsid w:val="009C19AD"/>
    <w:rsid w:val="009C3EA2"/>
    <w:rsid w:val="009C4A58"/>
    <w:rsid w:val="009E0A48"/>
    <w:rsid w:val="00A164E0"/>
    <w:rsid w:val="00A862B3"/>
    <w:rsid w:val="00AD126D"/>
    <w:rsid w:val="00AF3623"/>
    <w:rsid w:val="00BA6B52"/>
    <w:rsid w:val="00BF0C7D"/>
    <w:rsid w:val="00C3685C"/>
    <w:rsid w:val="00CB644F"/>
    <w:rsid w:val="00CD275E"/>
    <w:rsid w:val="00CF59AA"/>
    <w:rsid w:val="00D32E75"/>
    <w:rsid w:val="00DD6A53"/>
    <w:rsid w:val="00DE4E11"/>
    <w:rsid w:val="00E2788B"/>
    <w:rsid w:val="00E85835"/>
    <w:rsid w:val="00EC5BAF"/>
    <w:rsid w:val="00EF2C34"/>
    <w:rsid w:val="00EF44F2"/>
    <w:rsid w:val="00F103E6"/>
    <w:rsid w:val="00F62DB5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D031D16"/>
  <w15:docId w15:val="{910F2A45-C6E3-4D10-8AFB-F7677888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03E6"/>
  </w:style>
  <w:style w:type="paragraph" w:styleId="berschrift1">
    <w:name w:val="heading 1"/>
    <w:basedOn w:val="Standard"/>
    <w:next w:val="Standard"/>
    <w:link w:val="berschrift1Zchn"/>
    <w:uiPriority w:val="9"/>
    <w:qFormat/>
    <w:rsid w:val="00696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2B3"/>
  </w:style>
  <w:style w:type="paragraph" w:styleId="Fuzeile">
    <w:name w:val="footer"/>
    <w:basedOn w:val="Standard"/>
    <w:link w:val="Fu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2B3"/>
  </w:style>
  <w:style w:type="character" w:styleId="Hyperlink">
    <w:name w:val="Hyperlink"/>
    <w:basedOn w:val="Absatz-Standardschriftart"/>
    <w:uiPriority w:val="99"/>
    <w:unhideWhenUsed/>
    <w:rsid w:val="00E858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6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F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FAA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9B5696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B5696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AD8E-0D81-477A-8EEC-A8C66714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</dc:creator>
  <cp:lastModifiedBy>Steffi Koch</cp:lastModifiedBy>
  <cp:revision>7</cp:revision>
  <cp:lastPrinted>2019-01-11T07:28:00Z</cp:lastPrinted>
  <dcterms:created xsi:type="dcterms:W3CDTF">2022-11-25T07:15:00Z</dcterms:created>
  <dcterms:modified xsi:type="dcterms:W3CDTF">2024-08-13T14:35:00Z</dcterms:modified>
</cp:coreProperties>
</file>